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0B78" w14:textId="6DA0A9E0" w:rsidR="00072027" w:rsidRDefault="00D81C1E">
      <w:pPr>
        <w:pStyle w:val="Corpotesto"/>
        <w:jc w:val="center"/>
        <w:rPr>
          <w:rFonts w:ascii="Arial" w:hAnsi="Arial"/>
          <w:b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1C6B434F" wp14:editId="7DE8F8E0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1566545" cy="150558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4E">
        <w:rPr>
          <w:rFonts w:ascii="Arial" w:hAnsi="Arial"/>
          <w:b/>
          <w:sz w:val="28"/>
        </w:rPr>
        <w:t xml:space="preserve">                     </w:t>
      </w:r>
      <w:r w:rsidR="008B7FBD">
        <w:rPr>
          <w:rFonts w:ascii="Arial" w:hAnsi="Arial"/>
          <w:b/>
          <w:sz w:val="28"/>
        </w:rPr>
        <w:t xml:space="preserve"> </w:t>
      </w:r>
      <w:r w:rsidR="003E0E4E">
        <w:rPr>
          <w:rFonts w:ascii="Arial" w:hAnsi="Arial"/>
          <w:b/>
          <w:sz w:val="28"/>
        </w:rPr>
        <w:t xml:space="preserve"> A.I.M.S. MACROREGIONE NORD EST</w:t>
      </w:r>
    </w:p>
    <w:p w14:paraId="5147D7A7" w14:textId="77777777" w:rsidR="00072027" w:rsidRDefault="00072027">
      <w:pPr>
        <w:jc w:val="center"/>
      </w:pPr>
    </w:p>
    <w:p w14:paraId="4C29126F" w14:textId="77777777" w:rsidR="00072027" w:rsidRDefault="003E0E4E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Sede in via Martiri della Libertà n.1 – 35137 Padova</w:t>
      </w:r>
    </w:p>
    <w:p w14:paraId="5EB51453" w14:textId="7B3692D4" w:rsidR="0080160F" w:rsidRDefault="0080160F" w:rsidP="0080160F">
      <w:pPr>
        <w:ind w:firstLine="708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mail: </w:t>
      </w:r>
      <w:hyperlink r:id="rId6" w:history="1">
        <w:r w:rsidR="007E1673" w:rsidRPr="009312A3">
          <w:rPr>
            <w:rStyle w:val="Collegamentoipertestuale"/>
            <w:rFonts w:ascii="Arial" w:hAnsi="Arial"/>
          </w:rPr>
          <w:t>macroregionenordest@gmail.com</w:t>
        </w:r>
      </w:hyperlink>
    </w:p>
    <w:p w14:paraId="646B89D4" w14:textId="77777777" w:rsidR="007E1673" w:rsidRDefault="007E1673" w:rsidP="0080160F">
      <w:pPr>
        <w:ind w:firstLine="708"/>
        <w:jc w:val="center"/>
        <w:rPr>
          <w:rFonts w:ascii="Arial" w:hAnsi="Arial"/>
          <w:color w:val="000000"/>
        </w:rPr>
      </w:pPr>
    </w:p>
    <w:p w14:paraId="155627CD" w14:textId="77777777" w:rsidR="007E1673" w:rsidRPr="007E1673" w:rsidRDefault="007E1673" w:rsidP="003745B8">
      <w:pPr>
        <w:shd w:val="clear" w:color="auto" w:fill="FFFFFF"/>
        <w:jc w:val="center"/>
        <w:rPr>
          <w:rFonts w:ascii="Arial" w:hAnsi="Arial" w:cs="Arial"/>
          <w:color w:val="222222"/>
          <w:sz w:val="28"/>
          <w:szCs w:val="28"/>
        </w:rPr>
      </w:pPr>
    </w:p>
    <w:p w14:paraId="5A24C4FD" w14:textId="00AB3883" w:rsidR="009C4749" w:rsidRPr="008F2D7D" w:rsidRDefault="00A731F1" w:rsidP="008F2D7D">
      <w:pPr>
        <w:spacing w:before="100" w:beforeAutospacing="1" w:after="100" w:afterAutospacing="1"/>
        <w:rPr>
          <w:rFonts w:ascii="Calibri" w:hAnsi="Calibri" w:cs="Calibri"/>
          <w:color w:val="000000"/>
          <w:sz w:val="40"/>
          <w:szCs w:val="40"/>
        </w:rPr>
      </w:pPr>
      <w:r w:rsidRPr="00A731F1">
        <w:rPr>
          <w:rFonts w:ascii="Comic Sans MS" w:hAnsi="Comic Sans MS" w:cs="Calibri"/>
          <w:b/>
          <w:bCs/>
          <w:color w:val="000000"/>
          <w:sz w:val="40"/>
          <w:szCs w:val="40"/>
        </w:rPr>
        <w:t>Interventi per aiutare figli e genitori nei percorsi di mediazione con relazioni altamente conflittuali</w:t>
      </w:r>
    </w:p>
    <w:p w14:paraId="48CCB72A" w14:textId="17228FAD" w:rsidR="009C4749" w:rsidRDefault="00F60C71" w:rsidP="009C4749">
      <w:pPr>
        <w:shd w:val="clear" w:color="auto" w:fill="FFFFFF"/>
        <w:jc w:val="center"/>
        <w:rPr>
          <w:rFonts w:ascii="Comic Sans MS" w:hAnsi="Comic Sans MS" w:cs="Arial"/>
          <w:b/>
          <w:bCs/>
          <w:color w:val="000000"/>
          <w:sz w:val="28"/>
          <w:szCs w:val="28"/>
        </w:rPr>
      </w:pPr>
      <w:r>
        <w:rPr>
          <w:rFonts w:ascii="Comic Sans MS" w:hAnsi="Comic Sans MS" w:cs="Arial"/>
          <w:b/>
          <w:bCs/>
          <w:color w:val="000000"/>
          <w:sz w:val="28"/>
          <w:szCs w:val="28"/>
        </w:rPr>
        <w:t xml:space="preserve">Sabato 25 marzo </w:t>
      </w:r>
      <w:r w:rsidR="009C4749" w:rsidRPr="00D44D5D">
        <w:rPr>
          <w:rFonts w:ascii="Comic Sans MS" w:hAnsi="Comic Sans MS" w:cs="Arial"/>
          <w:b/>
          <w:bCs/>
          <w:color w:val="000000"/>
          <w:sz w:val="28"/>
          <w:szCs w:val="28"/>
        </w:rPr>
        <w:t>202</w:t>
      </w:r>
      <w:r>
        <w:rPr>
          <w:rFonts w:ascii="Comic Sans MS" w:hAnsi="Comic Sans MS" w:cs="Arial"/>
          <w:b/>
          <w:bCs/>
          <w:color w:val="000000"/>
          <w:sz w:val="28"/>
          <w:szCs w:val="28"/>
        </w:rPr>
        <w:t>3</w:t>
      </w:r>
      <w:r w:rsidR="009C4749" w:rsidRPr="00D44D5D">
        <w:rPr>
          <w:rFonts w:ascii="Comic Sans MS" w:hAnsi="Comic Sans MS" w:cs="Arial"/>
          <w:b/>
          <w:bCs/>
          <w:color w:val="000000"/>
          <w:sz w:val="28"/>
          <w:szCs w:val="28"/>
        </w:rPr>
        <w:t xml:space="preserve"> </w:t>
      </w:r>
    </w:p>
    <w:p w14:paraId="14CC0BEB" w14:textId="3AE06B5B" w:rsidR="009C4749" w:rsidRPr="00D44D5D" w:rsidRDefault="009C4749" w:rsidP="009C4749">
      <w:pPr>
        <w:shd w:val="clear" w:color="auto" w:fill="FFFFFF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Comic Sans MS" w:hAnsi="Comic Sans MS" w:cs="Arial"/>
          <w:b/>
          <w:bCs/>
          <w:color w:val="000000"/>
          <w:sz w:val="28"/>
          <w:szCs w:val="28"/>
        </w:rPr>
        <w:t>O</w:t>
      </w:r>
      <w:r w:rsidRPr="00D44D5D">
        <w:rPr>
          <w:rFonts w:ascii="Comic Sans MS" w:hAnsi="Comic Sans MS" w:cs="Arial"/>
          <w:b/>
          <w:bCs/>
          <w:color w:val="000000"/>
          <w:sz w:val="28"/>
          <w:szCs w:val="28"/>
        </w:rPr>
        <w:t>nline</w:t>
      </w:r>
      <w:r w:rsidRPr="00D44D5D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4FCD5F40" w14:textId="77777777" w:rsidR="009C4749" w:rsidRPr="00846760" w:rsidRDefault="009C4749" w:rsidP="007E1673">
      <w:pPr>
        <w:jc w:val="center"/>
        <w:rPr>
          <w:rFonts w:ascii="Comic Sans MS" w:hAnsi="Comic Sans MS" w:cs="Calibri"/>
          <w:b/>
          <w:bCs/>
          <w:color w:val="000000"/>
          <w:sz w:val="28"/>
          <w:szCs w:val="28"/>
        </w:rPr>
      </w:pPr>
    </w:p>
    <w:p w14:paraId="74AC12D3" w14:textId="58AC4EC2" w:rsidR="00D7075C" w:rsidRDefault="00D7075C" w:rsidP="00E1599C">
      <w:pPr>
        <w:autoSpaceDE w:val="0"/>
        <w:autoSpaceDN w:val="0"/>
        <w:adjustRightInd w:val="0"/>
        <w:jc w:val="both"/>
        <w:rPr>
          <w:color w:val="0000FF"/>
        </w:rPr>
      </w:pPr>
      <w:r w:rsidRPr="009F4B3A">
        <w:rPr>
          <w:color w:val="0000FF"/>
        </w:rPr>
        <w:t>9</w:t>
      </w:r>
      <w:r w:rsidR="009442D1">
        <w:rPr>
          <w:color w:val="0000FF"/>
        </w:rPr>
        <w:t>.</w:t>
      </w:r>
      <w:r w:rsidR="007E1673">
        <w:rPr>
          <w:color w:val="0000FF"/>
        </w:rPr>
        <w:t>30</w:t>
      </w:r>
      <w:r w:rsidRPr="009F4B3A">
        <w:rPr>
          <w:color w:val="0000FF"/>
        </w:rPr>
        <w:t xml:space="preserve"> Registrazione: </w:t>
      </w:r>
      <w:r w:rsidR="009442D1">
        <w:rPr>
          <w:color w:val="0000FF"/>
        </w:rPr>
        <w:t>s</w:t>
      </w:r>
      <w:r w:rsidRPr="009F4B3A">
        <w:rPr>
          <w:color w:val="0000FF"/>
        </w:rPr>
        <w:t>olo i soc</w:t>
      </w:r>
      <w:r w:rsidR="008B6F89">
        <w:rPr>
          <w:color w:val="0000FF"/>
        </w:rPr>
        <w:t>i</w:t>
      </w:r>
      <w:r w:rsidRPr="009F4B3A">
        <w:rPr>
          <w:color w:val="0000FF"/>
        </w:rPr>
        <w:t xml:space="preserve"> ordinari della Macroregione Nord Est, in regola con le quote associative, dovranno scrivere il proprio nome in chat</w:t>
      </w:r>
      <w:r w:rsidR="009F4B3A">
        <w:rPr>
          <w:color w:val="0000FF"/>
        </w:rPr>
        <w:t xml:space="preserve"> </w:t>
      </w:r>
      <w:r w:rsidRPr="009F4B3A">
        <w:rPr>
          <w:color w:val="0000FF"/>
        </w:rPr>
        <w:t xml:space="preserve">(i soci in formazione sono registrati dai propri </w:t>
      </w:r>
      <w:r w:rsidR="000B77FF">
        <w:rPr>
          <w:color w:val="0000FF"/>
        </w:rPr>
        <w:t>c</w:t>
      </w:r>
      <w:r w:rsidRPr="009F4B3A">
        <w:rPr>
          <w:color w:val="0000FF"/>
        </w:rPr>
        <w:t>entri di appartenenza)</w:t>
      </w:r>
      <w:r w:rsidR="000B77FF">
        <w:rPr>
          <w:color w:val="0000FF"/>
        </w:rPr>
        <w:t>.</w:t>
      </w:r>
    </w:p>
    <w:p w14:paraId="05F7503C" w14:textId="77777777" w:rsidR="009F4B3A" w:rsidRPr="009F4B3A" w:rsidRDefault="009F4B3A" w:rsidP="00E1599C">
      <w:pPr>
        <w:autoSpaceDE w:val="0"/>
        <w:autoSpaceDN w:val="0"/>
        <w:adjustRightInd w:val="0"/>
        <w:jc w:val="both"/>
        <w:rPr>
          <w:color w:val="0000FF"/>
        </w:rPr>
      </w:pPr>
    </w:p>
    <w:p w14:paraId="44A5DDD8" w14:textId="2A3C8A13" w:rsidR="003B40CF" w:rsidRDefault="00D7075C" w:rsidP="003B40CF">
      <w:pPr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00"/>
        </w:rPr>
      </w:pPr>
      <w:r w:rsidRPr="009F4B3A">
        <w:rPr>
          <w:color w:val="000000"/>
        </w:rPr>
        <w:t>9.</w:t>
      </w:r>
      <w:r w:rsidR="007E1673">
        <w:rPr>
          <w:color w:val="000000"/>
        </w:rPr>
        <w:t>45</w:t>
      </w:r>
      <w:r w:rsidR="009442D1">
        <w:rPr>
          <w:color w:val="000000"/>
        </w:rPr>
        <w:t xml:space="preserve"> </w:t>
      </w:r>
      <w:r w:rsidR="001B113B">
        <w:rPr>
          <w:color w:val="000000"/>
        </w:rPr>
        <w:t xml:space="preserve"> </w:t>
      </w:r>
      <w:r w:rsidR="00A731F1">
        <w:rPr>
          <w:color w:val="000000"/>
        </w:rPr>
        <w:t xml:space="preserve"> </w:t>
      </w:r>
      <w:r w:rsidRPr="00971AB8">
        <w:rPr>
          <w:rFonts w:ascii="Comic Sans MS" w:hAnsi="Comic Sans MS"/>
          <w:b/>
          <w:bCs/>
          <w:color w:val="000000"/>
        </w:rPr>
        <w:t>Introduzione alla giornata di formazione</w:t>
      </w:r>
    </w:p>
    <w:p w14:paraId="6EEB95FA" w14:textId="314C9D2E" w:rsidR="007231C3" w:rsidRPr="00D5727D" w:rsidRDefault="00D7075C" w:rsidP="003B40C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5727D">
        <w:rPr>
          <w:b/>
          <w:bCs/>
          <w:i/>
          <w:iCs/>
          <w:color w:val="000000"/>
        </w:rPr>
        <w:t>Roberta Marchiori</w:t>
      </w:r>
      <w:r w:rsidRPr="00D5727D">
        <w:rPr>
          <w:i/>
          <w:iCs/>
          <w:color w:val="000000"/>
        </w:rPr>
        <w:t>, Presidente della Macroregione Nord Est</w:t>
      </w:r>
    </w:p>
    <w:p w14:paraId="163FECD9" w14:textId="77777777" w:rsidR="008B7FBD" w:rsidRPr="00D5727D" w:rsidRDefault="008B7FBD" w:rsidP="00E1599C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4C371338" w14:textId="2A13E653" w:rsidR="00971AB8" w:rsidRDefault="007E1673" w:rsidP="00971AB8">
      <w:pPr>
        <w:jc w:val="both"/>
        <w:rPr>
          <w:rFonts w:ascii="Comic Sans MS" w:hAnsi="Comic Sans MS" w:cs="Calibri"/>
          <w:b/>
          <w:bCs/>
          <w:color w:val="000000"/>
        </w:rPr>
      </w:pPr>
      <w:r>
        <w:rPr>
          <w:color w:val="000000"/>
        </w:rPr>
        <w:t>10.</w:t>
      </w:r>
      <w:r w:rsidR="0009081E">
        <w:rPr>
          <w:color w:val="000000"/>
        </w:rPr>
        <w:t>0</w:t>
      </w:r>
      <w:r w:rsidR="00766601">
        <w:rPr>
          <w:color w:val="000000"/>
        </w:rPr>
        <w:t>0</w:t>
      </w:r>
      <w:r w:rsidR="00E1599C">
        <w:rPr>
          <w:color w:val="000000"/>
        </w:rPr>
        <w:t xml:space="preserve"> </w:t>
      </w:r>
      <w:r w:rsidR="008C6851">
        <w:rPr>
          <w:rFonts w:ascii="Comic Sans MS" w:hAnsi="Comic Sans MS" w:cs="Arial"/>
          <w:b/>
          <w:bCs/>
          <w:color w:val="000000"/>
        </w:rPr>
        <w:t>Il cuore disabitato dei figli nelle coppie altamente conflittuali</w:t>
      </w:r>
      <w:r w:rsidR="000B77FF">
        <w:rPr>
          <w:rFonts w:ascii="Comic Sans MS" w:hAnsi="Comic Sans MS" w:cs="Arial"/>
          <w:b/>
          <w:bCs/>
          <w:color w:val="000000"/>
        </w:rPr>
        <w:t xml:space="preserve">: </w:t>
      </w:r>
      <w:r w:rsidR="00A731F1" w:rsidRPr="00971AB8">
        <w:rPr>
          <w:rFonts w:ascii="Comic Sans MS" w:hAnsi="Comic Sans MS" w:cs="Arial"/>
          <w:b/>
          <w:bCs/>
          <w:color w:val="000000"/>
        </w:rPr>
        <w:t>l'esperienza del Centro L'Arcolaio</w:t>
      </w:r>
      <w:r w:rsidR="00A731F1" w:rsidRPr="00971AB8">
        <w:rPr>
          <w:rStyle w:val="apple-converted-space"/>
          <w:rFonts w:ascii="Comic Sans MS" w:hAnsi="Comic Sans MS" w:cs="Arial"/>
          <w:color w:val="000000"/>
        </w:rPr>
        <w:t> </w:t>
      </w:r>
      <w:r w:rsidR="006B29E8" w:rsidRPr="00971AB8">
        <w:rPr>
          <w:rFonts w:ascii="Comic Sans MS" w:hAnsi="Comic Sans MS" w:cs="Calibri"/>
          <w:b/>
          <w:bCs/>
          <w:color w:val="000000"/>
        </w:rPr>
        <w:t xml:space="preserve"> </w:t>
      </w:r>
    </w:p>
    <w:p w14:paraId="63EC10B7" w14:textId="700D8913" w:rsidR="00AC2991" w:rsidRPr="00971AB8" w:rsidRDefault="009E09BD" w:rsidP="00F60C71">
      <w:pPr>
        <w:jc w:val="both"/>
        <w:rPr>
          <w:color w:val="000000"/>
        </w:rPr>
      </w:pPr>
      <w:r w:rsidRPr="00971AB8">
        <w:rPr>
          <w:b/>
          <w:bCs/>
          <w:i/>
          <w:iCs/>
          <w:color w:val="000000"/>
        </w:rPr>
        <w:t xml:space="preserve">Monica Micheli </w:t>
      </w:r>
      <w:r w:rsidRPr="00971AB8">
        <w:rPr>
          <w:i/>
          <w:iCs/>
          <w:color w:val="000000"/>
        </w:rPr>
        <w:t>psicologa, psicoterapeuta,</w:t>
      </w:r>
      <w:r w:rsidR="00AC2DF5">
        <w:t xml:space="preserve"> </w:t>
      </w:r>
      <w:r w:rsidR="00AC2991" w:rsidRPr="00AC2DF5">
        <w:rPr>
          <w:i/>
          <w:iCs/>
          <w:color w:val="000000"/>
        </w:rPr>
        <w:t xml:space="preserve">didatta I.E.F.Co.S. </w:t>
      </w:r>
      <w:r w:rsidR="00971AB8" w:rsidRPr="00AC2DF5">
        <w:rPr>
          <w:i/>
          <w:iCs/>
        </w:rPr>
        <w:t>Co-fondatrice del Centro clinico “L’Arcolaio”</w:t>
      </w:r>
      <w:r w:rsidR="000B77FF">
        <w:rPr>
          <w:i/>
          <w:iCs/>
        </w:rPr>
        <w:t xml:space="preserve">, </w:t>
      </w:r>
      <w:r w:rsidR="00F60C71" w:rsidRPr="00AC2DF5">
        <w:rPr>
          <w:i/>
          <w:iCs/>
        </w:rPr>
        <w:t>ex Vicepresidente Cismai</w:t>
      </w:r>
      <w:r w:rsidR="000B77FF">
        <w:rPr>
          <w:i/>
          <w:iCs/>
        </w:rPr>
        <w:t xml:space="preserve"> </w:t>
      </w:r>
      <w:r w:rsidR="00F60C71" w:rsidRPr="00AC2DF5">
        <w:rPr>
          <w:i/>
          <w:iCs/>
        </w:rPr>
        <w:t xml:space="preserve">(coordinamento </w:t>
      </w:r>
      <w:r w:rsidR="000B77FF">
        <w:rPr>
          <w:i/>
          <w:iCs/>
        </w:rPr>
        <w:t>i</w:t>
      </w:r>
      <w:r w:rsidR="00F60C71" w:rsidRPr="00AC2DF5">
        <w:rPr>
          <w:i/>
          <w:iCs/>
        </w:rPr>
        <w:t>taliano dei servizi contro il maltrattamento e l’abuso all’infanzia</w:t>
      </w:r>
      <w:r w:rsidR="00F717CD" w:rsidRPr="00AC2DF5">
        <w:rPr>
          <w:i/>
          <w:iCs/>
        </w:rPr>
        <w:t>)</w:t>
      </w:r>
    </w:p>
    <w:p w14:paraId="1FEDBDCA" w14:textId="77777777" w:rsidR="00F60C71" w:rsidRDefault="00F60C71" w:rsidP="00E1599C">
      <w:pPr>
        <w:jc w:val="both"/>
        <w:rPr>
          <w:rFonts w:ascii="Calibri" w:hAnsi="Calibri" w:cs="Calibri"/>
          <w:color w:val="000000"/>
        </w:rPr>
      </w:pPr>
    </w:p>
    <w:p w14:paraId="11E20F1E" w14:textId="4E8358AD" w:rsidR="008C361F" w:rsidRPr="000B77FF" w:rsidRDefault="008C361F" w:rsidP="00E1599C">
      <w:pPr>
        <w:jc w:val="both"/>
        <w:rPr>
          <w:color w:val="000000"/>
        </w:rPr>
      </w:pPr>
      <w:r w:rsidRPr="000B77FF">
        <w:rPr>
          <w:color w:val="000000"/>
        </w:rPr>
        <w:t>11</w:t>
      </w:r>
      <w:r w:rsidR="009442D1" w:rsidRPr="000B77FF">
        <w:rPr>
          <w:color w:val="000000"/>
        </w:rPr>
        <w:t>.</w:t>
      </w:r>
      <w:r w:rsidR="00971AB8" w:rsidRPr="000B77FF">
        <w:rPr>
          <w:color w:val="000000"/>
        </w:rPr>
        <w:t>30</w:t>
      </w:r>
      <w:r w:rsidRPr="000B77FF">
        <w:rPr>
          <w:color w:val="000000"/>
        </w:rPr>
        <w:t xml:space="preserve"> discussione</w:t>
      </w:r>
    </w:p>
    <w:p w14:paraId="765DBC86" w14:textId="77777777" w:rsidR="00800394" w:rsidRDefault="00800394" w:rsidP="00E1599C">
      <w:pPr>
        <w:jc w:val="both"/>
        <w:rPr>
          <w:b/>
          <w:bCs/>
        </w:rPr>
      </w:pPr>
    </w:p>
    <w:p w14:paraId="77C2ED23" w14:textId="3F040FA9" w:rsidR="003C72F6" w:rsidRPr="00800394" w:rsidRDefault="003C72F6" w:rsidP="00E1599C">
      <w:pPr>
        <w:jc w:val="both"/>
      </w:pPr>
      <w:r w:rsidRPr="00800394">
        <w:t>11</w:t>
      </w:r>
      <w:r w:rsidR="009442D1">
        <w:t>.</w:t>
      </w:r>
      <w:r w:rsidRPr="00800394">
        <w:t>4</w:t>
      </w:r>
      <w:r w:rsidR="006B29E8" w:rsidRPr="00800394">
        <w:t>5</w:t>
      </w:r>
      <w:r w:rsidRPr="00800394">
        <w:t xml:space="preserve"> pausa</w:t>
      </w:r>
    </w:p>
    <w:p w14:paraId="1914F4FA" w14:textId="77777777" w:rsidR="008D7EE8" w:rsidRDefault="008D7EE8" w:rsidP="00E1599C">
      <w:pPr>
        <w:jc w:val="both"/>
      </w:pPr>
    </w:p>
    <w:p w14:paraId="381A6F5E" w14:textId="42332C3F" w:rsidR="009B45D9" w:rsidRDefault="009B45D9" w:rsidP="00E1599C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2</w:t>
      </w:r>
      <w:r w:rsidR="00846760">
        <w:rPr>
          <w:rFonts w:ascii="Calibri" w:hAnsi="Calibri" w:cs="Calibri"/>
          <w:color w:val="000000"/>
        </w:rPr>
        <w:t xml:space="preserve">.00 </w:t>
      </w:r>
      <w:r w:rsidR="00A731F1">
        <w:rPr>
          <w:rFonts w:ascii="Comic Sans MS" w:hAnsi="Comic Sans MS" w:cs="Calibri"/>
          <w:b/>
          <w:bCs/>
          <w:color w:val="000000"/>
        </w:rPr>
        <w:t>Dar voce ai bambini co</w:t>
      </w:r>
      <w:r w:rsidR="00971AB8">
        <w:rPr>
          <w:rFonts w:ascii="Comic Sans MS" w:hAnsi="Comic Sans MS" w:cs="Calibri"/>
          <w:b/>
          <w:bCs/>
          <w:color w:val="000000"/>
        </w:rPr>
        <w:t>i</w:t>
      </w:r>
      <w:r w:rsidR="00A731F1">
        <w:rPr>
          <w:rFonts w:ascii="Comic Sans MS" w:hAnsi="Comic Sans MS" w:cs="Calibri"/>
          <w:b/>
          <w:bCs/>
          <w:color w:val="000000"/>
        </w:rPr>
        <w:t xml:space="preserve"> grupp</w:t>
      </w:r>
      <w:r w:rsidR="00971AB8">
        <w:rPr>
          <w:rFonts w:ascii="Comic Sans MS" w:hAnsi="Comic Sans MS" w:cs="Calibri"/>
          <w:b/>
          <w:bCs/>
          <w:color w:val="000000"/>
        </w:rPr>
        <w:t>i</w:t>
      </w:r>
      <w:r w:rsidR="00A731F1">
        <w:rPr>
          <w:rFonts w:ascii="Comic Sans MS" w:hAnsi="Comic Sans MS" w:cs="Calibri"/>
          <w:b/>
          <w:bCs/>
          <w:color w:val="000000"/>
        </w:rPr>
        <w:t xml:space="preserve"> di parola</w:t>
      </w:r>
    </w:p>
    <w:p w14:paraId="2B30A556" w14:textId="371E87B5" w:rsidR="00A731F1" w:rsidRPr="00971AB8" w:rsidRDefault="00A731F1" w:rsidP="00A731F1">
      <w:pPr>
        <w:jc w:val="both"/>
      </w:pPr>
      <w:r w:rsidRPr="00971AB8">
        <w:rPr>
          <w:b/>
          <w:bCs/>
          <w:i/>
          <w:iCs/>
          <w:color w:val="000000"/>
        </w:rPr>
        <w:t>Tiziana Mannello</w:t>
      </w:r>
      <w:r w:rsidRPr="00971AB8">
        <w:rPr>
          <w:i/>
          <w:iCs/>
          <w:color w:val="000000"/>
        </w:rPr>
        <w:t>, psicologa, psicoterapeuta, mediatrice familiare AIMS</w:t>
      </w:r>
      <w:r w:rsidRPr="00971AB8">
        <w:t xml:space="preserve"> </w:t>
      </w:r>
    </w:p>
    <w:p w14:paraId="3437D38C" w14:textId="04439EBA" w:rsidR="00A731F1" w:rsidRDefault="00A731F1" w:rsidP="00A731F1">
      <w:pPr>
        <w:rPr>
          <w:rFonts w:ascii="Calibri" w:hAnsi="Calibri" w:cs="Calibri"/>
          <w:color w:val="000000"/>
          <w:sz w:val="22"/>
          <w:szCs w:val="22"/>
        </w:rPr>
      </w:pPr>
    </w:p>
    <w:p w14:paraId="46367D76" w14:textId="2FC4D81A" w:rsidR="007231C3" w:rsidRPr="009F4B3A" w:rsidRDefault="007231C3" w:rsidP="00E1599C">
      <w:pPr>
        <w:jc w:val="both"/>
      </w:pPr>
      <w:r w:rsidRPr="009F4B3A">
        <w:t>12.</w:t>
      </w:r>
      <w:r w:rsidR="008C361F">
        <w:t>45</w:t>
      </w:r>
      <w:r w:rsidRPr="009F4B3A">
        <w:t xml:space="preserve"> </w:t>
      </w:r>
      <w:r w:rsidR="009C4749">
        <w:t>d</w:t>
      </w:r>
      <w:r w:rsidRPr="009F4B3A">
        <w:t>iscussione</w:t>
      </w:r>
    </w:p>
    <w:p w14:paraId="460875DA" w14:textId="77777777" w:rsidR="00800394" w:rsidRDefault="00800394" w:rsidP="00E1599C">
      <w:pPr>
        <w:jc w:val="both"/>
        <w:rPr>
          <w:b/>
          <w:bCs/>
        </w:rPr>
      </w:pPr>
    </w:p>
    <w:p w14:paraId="0DFB4A88" w14:textId="0103E453" w:rsidR="007231C3" w:rsidRPr="000B77FF" w:rsidRDefault="007231C3" w:rsidP="00E1599C">
      <w:pPr>
        <w:jc w:val="both"/>
        <w:rPr>
          <w:b/>
          <w:bCs/>
        </w:rPr>
      </w:pPr>
      <w:r w:rsidRPr="000B77FF">
        <w:rPr>
          <w:b/>
          <w:bCs/>
        </w:rPr>
        <w:t>13.</w:t>
      </w:r>
      <w:r w:rsidR="00DA0C88" w:rsidRPr="000B77FF">
        <w:rPr>
          <w:b/>
          <w:bCs/>
        </w:rPr>
        <w:t>15</w:t>
      </w:r>
      <w:r w:rsidRPr="000B77FF">
        <w:rPr>
          <w:b/>
          <w:bCs/>
        </w:rPr>
        <w:t xml:space="preserve"> – 14</w:t>
      </w:r>
      <w:r w:rsidR="00A576F6" w:rsidRPr="000B77FF">
        <w:rPr>
          <w:b/>
          <w:bCs/>
        </w:rPr>
        <w:t>.</w:t>
      </w:r>
      <w:r w:rsidR="00DA0C88" w:rsidRPr="000B77FF">
        <w:rPr>
          <w:b/>
          <w:bCs/>
        </w:rPr>
        <w:t>15</w:t>
      </w:r>
      <w:r w:rsidRPr="000B77FF">
        <w:rPr>
          <w:b/>
          <w:bCs/>
        </w:rPr>
        <w:t xml:space="preserve"> </w:t>
      </w:r>
      <w:r w:rsidR="00A576F6" w:rsidRPr="000B77FF">
        <w:rPr>
          <w:b/>
          <w:bCs/>
        </w:rPr>
        <w:t xml:space="preserve"> </w:t>
      </w:r>
      <w:r w:rsidR="00F717CD" w:rsidRPr="000B77FF">
        <w:rPr>
          <w:b/>
          <w:bCs/>
        </w:rPr>
        <w:t xml:space="preserve"> </w:t>
      </w:r>
      <w:r w:rsidRPr="000B77FF">
        <w:rPr>
          <w:b/>
          <w:bCs/>
        </w:rPr>
        <w:t>pausa</w:t>
      </w:r>
    </w:p>
    <w:p w14:paraId="639FEA13" w14:textId="77777777" w:rsidR="00A576F6" w:rsidRDefault="00A576F6" w:rsidP="00E1599C">
      <w:pPr>
        <w:jc w:val="both"/>
        <w:rPr>
          <w:b/>
          <w:bCs/>
        </w:rPr>
      </w:pPr>
    </w:p>
    <w:p w14:paraId="6B6FB9FB" w14:textId="77777777" w:rsidR="00AC2DF5" w:rsidRDefault="002641CF" w:rsidP="00E1599C">
      <w:pPr>
        <w:jc w:val="both"/>
        <w:rPr>
          <w:rFonts w:ascii="Comic Sans MS" w:hAnsi="Comic Sans MS"/>
          <w:b/>
          <w:bCs/>
          <w:color w:val="000000"/>
        </w:rPr>
      </w:pPr>
      <w:r w:rsidRPr="009F4B3A">
        <w:t>14.</w:t>
      </w:r>
      <w:r>
        <w:t xml:space="preserve">15 </w:t>
      </w:r>
      <w:r w:rsidR="00E1599C">
        <w:rPr>
          <w:b/>
          <w:bCs/>
          <w:color w:val="000000"/>
        </w:rPr>
        <w:t xml:space="preserve"> </w:t>
      </w:r>
      <w:r w:rsidR="003B40CF">
        <w:rPr>
          <w:b/>
          <w:bCs/>
          <w:color w:val="000000"/>
        </w:rPr>
        <w:t xml:space="preserve"> </w:t>
      </w:r>
      <w:r w:rsidR="008C6851">
        <w:rPr>
          <w:rFonts w:ascii="Comic Sans MS" w:hAnsi="Comic Sans MS"/>
          <w:b/>
          <w:bCs/>
          <w:color w:val="000000"/>
        </w:rPr>
        <w:t xml:space="preserve">Riforma Cartabia e “Piano genitoriale”: </w:t>
      </w:r>
      <w:r w:rsidR="00AC2DF5">
        <w:rPr>
          <w:rFonts w:ascii="Comic Sans MS" w:hAnsi="Comic Sans MS"/>
          <w:b/>
          <w:bCs/>
          <w:color w:val="000000"/>
        </w:rPr>
        <w:t xml:space="preserve">obbiettivo e </w:t>
      </w:r>
      <w:r w:rsidR="008F2D7D">
        <w:rPr>
          <w:rFonts w:ascii="Comic Sans MS" w:hAnsi="Comic Sans MS"/>
          <w:b/>
          <w:bCs/>
          <w:color w:val="000000"/>
        </w:rPr>
        <w:t xml:space="preserve">strumento negli incontri di mediazione per gestire </w:t>
      </w:r>
      <w:r w:rsidR="008C6851">
        <w:rPr>
          <w:rFonts w:ascii="Comic Sans MS" w:hAnsi="Comic Sans MS"/>
          <w:b/>
          <w:bCs/>
          <w:color w:val="000000"/>
        </w:rPr>
        <w:t>la conflitt</w:t>
      </w:r>
      <w:r w:rsidR="0009081E">
        <w:rPr>
          <w:rFonts w:ascii="Comic Sans MS" w:hAnsi="Comic Sans MS"/>
          <w:b/>
          <w:bCs/>
          <w:color w:val="000000"/>
        </w:rPr>
        <w:t>u</w:t>
      </w:r>
      <w:r w:rsidR="008C6851">
        <w:rPr>
          <w:rFonts w:ascii="Comic Sans MS" w:hAnsi="Comic Sans MS"/>
          <w:b/>
          <w:bCs/>
          <w:color w:val="000000"/>
        </w:rPr>
        <w:t>alit</w:t>
      </w:r>
      <w:r w:rsidR="0009081E">
        <w:rPr>
          <w:rFonts w:ascii="Comic Sans MS" w:hAnsi="Comic Sans MS"/>
          <w:b/>
          <w:bCs/>
          <w:color w:val="000000"/>
        </w:rPr>
        <w:t xml:space="preserve">à </w:t>
      </w:r>
      <w:r w:rsidR="008F2D7D">
        <w:rPr>
          <w:rFonts w:ascii="Comic Sans MS" w:hAnsi="Comic Sans MS"/>
          <w:b/>
          <w:bCs/>
          <w:color w:val="000000"/>
        </w:rPr>
        <w:t>elevata</w:t>
      </w:r>
      <w:r w:rsidR="00AC2DF5">
        <w:rPr>
          <w:rFonts w:ascii="Comic Sans MS" w:hAnsi="Comic Sans MS"/>
          <w:b/>
          <w:bCs/>
          <w:color w:val="000000"/>
        </w:rPr>
        <w:t>.</w:t>
      </w:r>
    </w:p>
    <w:p w14:paraId="492E97EE" w14:textId="2C285A6B" w:rsidR="008C6851" w:rsidRDefault="008F2D7D" w:rsidP="00E1599C">
      <w:pPr>
        <w:jc w:val="both"/>
        <w:rPr>
          <w:color w:val="000000"/>
        </w:rPr>
      </w:pPr>
      <w:r>
        <w:rPr>
          <w:b/>
          <w:bCs/>
          <w:color w:val="000000"/>
        </w:rPr>
        <w:t>Eleonora Martinelli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avvocato e mediatore familiare AIMS e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oberta Marchiori</w:t>
      </w:r>
    </w:p>
    <w:p w14:paraId="5D31482A" w14:textId="77777777" w:rsidR="00E1599C" w:rsidRDefault="00E1599C" w:rsidP="00E1599C">
      <w:pPr>
        <w:jc w:val="both"/>
      </w:pPr>
    </w:p>
    <w:p w14:paraId="00E144B3" w14:textId="25994FA9" w:rsidR="00294E8A" w:rsidRPr="009F4B3A" w:rsidRDefault="00D402C0" w:rsidP="00E1599C">
      <w:pPr>
        <w:jc w:val="both"/>
      </w:pPr>
      <w:r w:rsidRPr="009F4B3A">
        <w:t>15</w:t>
      </w:r>
      <w:r w:rsidR="009442D1">
        <w:t>.</w:t>
      </w:r>
      <w:r w:rsidRPr="009F4B3A">
        <w:t>00</w:t>
      </w:r>
      <w:r w:rsidR="00294E8A" w:rsidRPr="009F4B3A">
        <w:t xml:space="preserve"> </w:t>
      </w:r>
      <w:r w:rsidR="001B113B">
        <w:t xml:space="preserve"> </w:t>
      </w:r>
      <w:r w:rsidR="00F717CD">
        <w:t xml:space="preserve"> </w:t>
      </w:r>
      <w:r w:rsidR="003B40CF" w:rsidRPr="003B40CF">
        <w:rPr>
          <w:rFonts w:ascii="Comic Sans MS" w:hAnsi="Comic Sans MS"/>
          <w:b/>
          <w:bCs/>
        </w:rPr>
        <w:t xml:space="preserve">Interventi dei soci e </w:t>
      </w:r>
      <w:r w:rsidR="000B77FF">
        <w:rPr>
          <w:rFonts w:ascii="Comic Sans MS" w:hAnsi="Comic Sans MS"/>
          <w:b/>
          <w:bCs/>
          <w:color w:val="000000"/>
        </w:rPr>
        <w:t>d</w:t>
      </w:r>
      <w:r w:rsidR="00971AB8" w:rsidRPr="003B40CF">
        <w:rPr>
          <w:rFonts w:ascii="Comic Sans MS" w:hAnsi="Comic Sans MS"/>
          <w:b/>
          <w:bCs/>
          <w:color w:val="000000"/>
        </w:rPr>
        <w:t>iscussione</w:t>
      </w:r>
    </w:p>
    <w:p w14:paraId="51ACB4C7" w14:textId="77777777" w:rsidR="00D44D5D" w:rsidRPr="000B77FF" w:rsidRDefault="00D44D5D" w:rsidP="00E1599C">
      <w:pPr>
        <w:jc w:val="both"/>
      </w:pPr>
    </w:p>
    <w:p w14:paraId="45658E31" w14:textId="5FE62C6E" w:rsidR="00915E3C" w:rsidRPr="000B77FF" w:rsidRDefault="00D402C0" w:rsidP="00E1599C">
      <w:pPr>
        <w:jc w:val="both"/>
      </w:pPr>
      <w:r w:rsidRPr="000B77FF">
        <w:t>16.</w:t>
      </w:r>
      <w:r w:rsidR="003B40CF" w:rsidRPr="000B77FF">
        <w:t>00</w:t>
      </w:r>
      <w:r w:rsidRPr="000B77FF">
        <w:t xml:space="preserve"> chiusura</w:t>
      </w:r>
      <w:r w:rsidR="009F4B3A" w:rsidRPr="000B77FF">
        <w:t xml:space="preserve"> lavori</w:t>
      </w:r>
    </w:p>
    <w:sectPr w:rsidR="00915E3C" w:rsidRPr="000B77FF" w:rsidSect="006B0686">
      <w:pgSz w:w="11906" w:h="16838"/>
      <w:pgMar w:top="1221" w:right="1134" w:bottom="56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4E"/>
    <w:rsid w:val="0001015C"/>
    <w:rsid w:val="000555EE"/>
    <w:rsid w:val="00072027"/>
    <w:rsid w:val="00085264"/>
    <w:rsid w:val="0009081E"/>
    <w:rsid w:val="00095DC4"/>
    <w:rsid w:val="000B77FF"/>
    <w:rsid w:val="001831A9"/>
    <w:rsid w:val="001B113B"/>
    <w:rsid w:val="001B4A58"/>
    <w:rsid w:val="001C1C49"/>
    <w:rsid w:val="001F4A56"/>
    <w:rsid w:val="00200CA6"/>
    <w:rsid w:val="0026145C"/>
    <w:rsid w:val="002641CF"/>
    <w:rsid w:val="00272164"/>
    <w:rsid w:val="00294E8A"/>
    <w:rsid w:val="0031260B"/>
    <w:rsid w:val="003149C5"/>
    <w:rsid w:val="00343863"/>
    <w:rsid w:val="003606C1"/>
    <w:rsid w:val="003745B8"/>
    <w:rsid w:val="003B40CF"/>
    <w:rsid w:val="003C166B"/>
    <w:rsid w:val="003C72F6"/>
    <w:rsid w:val="003D5D02"/>
    <w:rsid w:val="003E0E4E"/>
    <w:rsid w:val="00401C0C"/>
    <w:rsid w:val="005142FE"/>
    <w:rsid w:val="00530EB4"/>
    <w:rsid w:val="00543416"/>
    <w:rsid w:val="00550B9C"/>
    <w:rsid w:val="005A12C8"/>
    <w:rsid w:val="005C7624"/>
    <w:rsid w:val="005E40CF"/>
    <w:rsid w:val="00604B86"/>
    <w:rsid w:val="00606D22"/>
    <w:rsid w:val="006A4445"/>
    <w:rsid w:val="006B0686"/>
    <w:rsid w:val="006B29E8"/>
    <w:rsid w:val="006C4332"/>
    <w:rsid w:val="00702BD8"/>
    <w:rsid w:val="007231C3"/>
    <w:rsid w:val="00740D73"/>
    <w:rsid w:val="0075499D"/>
    <w:rsid w:val="007626A0"/>
    <w:rsid w:val="00762CB7"/>
    <w:rsid w:val="00766601"/>
    <w:rsid w:val="00777FAD"/>
    <w:rsid w:val="007824B1"/>
    <w:rsid w:val="007C36E4"/>
    <w:rsid w:val="007D3BD7"/>
    <w:rsid w:val="007E0703"/>
    <w:rsid w:val="007E1673"/>
    <w:rsid w:val="007E72A9"/>
    <w:rsid w:val="007F4939"/>
    <w:rsid w:val="00800394"/>
    <w:rsid w:val="0080160F"/>
    <w:rsid w:val="00833B93"/>
    <w:rsid w:val="00837D98"/>
    <w:rsid w:val="00846760"/>
    <w:rsid w:val="00862981"/>
    <w:rsid w:val="00886196"/>
    <w:rsid w:val="008A0610"/>
    <w:rsid w:val="008B6F89"/>
    <w:rsid w:val="008B7FBD"/>
    <w:rsid w:val="008C361F"/>
    <w:rsid w:val="008C6851"/>
    <w:rsid w:val="008D1267"/>
    <w:rsid w:val="008D7EE8"/>
    <w:rsid w:val="008F2D7D"/>
    <w:rsid w:val="00915E3C"/>
    <w:rsid w:val="00923F02"/>
    <w:rsid w:val="0092591B"/>
    <w:rsid w:val="009322BC"/>
    <w:rsid w:val="009442D1"/>
    <w:rsid w:val="00971AB8"/>
    <w:rsid w:val="009A6777"/>
    <w:rsid w:val="009B45D9"/>
    <w:rsid w:val="009C4749"/>
    <w:rsid w:val="009E09BD"/>
    <w:rsid w:val="009F165C"/>
    <w:rsid w:val="009F4B3A"/>
    <w:rsid w:val="00A255F6"/>
    <w:rsid w:val="00A430A3"/>
    <w:rsid w:val="00A576F6"/>
    <w:rsid w:val="00A63D40"/>
    <w:rsid w:val="00A731F1"/>
    <w:rsid w:val="00AC2991"/>
    <w:rsid w:val="00AC2DF5"/>
    <w:rsid w:val="00AD1E6A"/>
    <w:rsid w:val="00AE1790"/>
    <w:rsid w:val="00AE5200"/>
    <w:rsid w:val="00B008AE"/>
    <w:rsid w:val="00B2151E"/>
    <w:rsid w:val="00B35D37"/>
    <w:rsid w:val="00B52B6B"/>
    <w:rsid w:val="00B65E50"/>
    <w:rsid w:val="00B81A00"/>
    <w:rsid w:val="00B826A5"/>
    <w:rsid w:val="00BF6BD1"/>
    <w:rsid w:val="00C1593A"/>
    <w:rsid w:val="00C824CC"/>
    <w:rsid w:val="00C83991"/>
    <w:rsid w:val="00C9774E"/>
    <w:rsid w:val="00D20DF5"/>
    <w:rsid w:val="00D402C0"/>
    <w:rsid w:val="00D44D5D"/>
    <w:rsid w:val="00D4749A"/>
    <w:rsid w:val="00D5727D"/>
    <w:rsid w:val="00D7075C"/>
    <w:rsid w:val="00D81C1E"/>
    <w:rsid w:val="00D9773B"/>
    <w:rsid w:val="00DA0484"/>
    <w:rsid w:val="00DA0C88"/>
    <w:rsid w:val="00DB1ADE"/>
    <w:rsid w:val="00DC1CC2"/>
    <w:rsid w:val="00DC36B9"/>
    <w:rsid w:val="00DE0009"/>
    <w:rsid w:val="00E0019A"/>
    <w:rsid w:val="00E01A37"/>
    <w:rsid w:val="00E14CBA"/>
    <w:rsid w:val="00E1599C"/>
    <w:rsid w:val="00E16FA9"/>
    <w:rsid w:val="00E35B8D"/>
    <w:rsid w:val="00E5208E"/>
    <w:rsid w:val="00EA2FA1"/>
    <w:rsid w:val="00F051BE"/>
    <w:rsid w:val="00F471F9"/>
    <w:rsid w:val="00F502A1"/>
    <w:rsid w:val="00F51A7B"/>
    <w:rsid w:val="00F55C52"/>
    <w:rsid w:val="00F60C71"/>
    <w:rsid w:val="00F717CD"/>
    <w:rsid w:val="00FC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95A96"/>
  <w15:chartTrackingRefBased/>
  <w15:docId w15:val="{9994F200-0E80-4D06-B48E-CE746A6F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99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suppressAutoHyphens/>
      <w:spacing w:after="120"/>
    </w:pPr>
    <w:rPr>
      <w:rFonts w:eastAsia="Arial Unicode MS" w:cs="Arial Unicode MS"/>
      <w:kern w:val="1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B86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04B86"/>
    <w:rPr>
      <w:sz w:val="18"/>
      <w:szCs w:val="18"/>
    </w:rPr>
  </w:style>
  <w:style w:type="character" w:customStyle="1" w:styleId="apple-converted-space">
    <w:name w:val="apple-converted-space"/>
    <w:rsid w:val="00B008AE"/>
  </w:style>
  <w:style w:type="paragraph" w:customStyle="1" w:styleId="xmsonormal">
    <w:name w:val="x_msonormal"/>
    <w:basedOn w:val="Normale"/>
    <w:rsid w:val="00915E3C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B826A5"/>
    <w:pPr>
      <w:spacing w:before="100" w:beforeAutospacing="1" w:after="100" w:afterAutospacing="1"/>
    </w:pPr>
  </w:style>
  <w:style w:type="paragraph" w:customStyle="1" w:styleId="p1">
    <w:name w:val="p1"/>
    <w:basedOn w:val="Normale"/>
    <w:rsid w:val="00B826A5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7E167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E1673"/>
    <w:rPr>
      <w:color w:val="605E5C"/>
      <w:shd w:val="clear" w:color="auto" w:fill="E1DFDD"/>
    </w:rPr>
  </w:style>
  <w:style w:type="paragraph" w:customStyle="1" w:styleId="Standard">
    <w:name w:val="Standard"/>
    <w:rsid w:val="009442D1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contentpasted1">
    <w:name w:val="contentpasted1"/>
    <w:basedOn w:val="Carpredefinitoparagrafo"/>
    <w:rsid w:val="003B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2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77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2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33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5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0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66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1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8593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16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47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71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23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51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26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081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8628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0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641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39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20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17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7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86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87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1543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154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368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90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22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1376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167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18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9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7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3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85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32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94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79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7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825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89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416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63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00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9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520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09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3244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3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237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1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5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3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73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52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0752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72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229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546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202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2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8080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924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789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croregionenordest@gmail.com" TargetMode="Externa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9BEF744220749B0092B6E04729AF3" ma:contentTypeVersion="16" ma:contentTypeDescription="Creare un nuovo documento." ma:contentTypeScope="" ma:versionID="a73a30869cbca95510a64e02ec8e0211">
  <xsd:schema xmlns:xsd="http://www.w3.org/2001/XMLSchema" xmlns:xs="http://www.w3.org/2001/XMLSchema" xmlns:p="http://schemas.microsoft.com/office/2006/metadata/properties" xmlns:ns2="981b69f4-8680-4e36-a220-f6faa385cdb8" xmlns:ns3="78462ebb-fdbc-4d47-9719-d093f040a040" targetNamespace="http://schemas.microsoft.com/office/2006/metadata/properties" ma:root="true" ma:fieldsID="75a2ed9fb2a684680b91c2117ec58891" ns2:_="" ns3:_="">
    <xsd:import namespace="981b69f4-8680-4e36-a220-f6faa385cdb8"/>
    <xsd:import namespace="78462ebb-fdbc-4d47-9719-d093f040a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b69f4-8680-4e36-a220-f6faa385c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324090c7-e38f-4016-97ad-f9d295ffc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62ebb-fdbc-4d47-9719-d093f040a0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f6d248-d85e-4285-9fa8-97a24841817e}" ma:internalName="TaxCatchAll" ma:showField="CatchAllData" ma:web="78462ebb-fdbc-4d47-9719-d093f040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042DC-95FB-FA42-8905-B1ED13369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AFDD7-D007-42EE-8847-8E3955143D4B}"/>
</file>

<file path=customXml/itemProps3.xml><?xml version="1.0" encoding="utf-8"?>
<ds:datastoreItem xmlns:ds="http://schemas.openxmlformats.org/officeDocument/2006/customXml" ds:itemID="{461C5DB9-EB16-435D-BCF3-C296A9214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aria rizzi</cp:lastModifiedBy>
  <cp:revision>2</cp:revision>
  <cp:lastPrinted>2020-05-31T13:48:00Z</cp:lastPrinted>
  <dcterms:created xsi:type="dcterms:W3CDTF">2023-02-27T16:24:00Z</dcterms:created>
  <dcterms:modified xsi:type="dcterms:W3CDTF">2023-02-27T16:24:00Z</dcterms:modified>
</cp:coreProperties>
</file>